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8B55CD" w:rsidRPr="005C65FC" w:rsidTr="009A48FB">
        <w:trPr>
          <w:trHeight w:val="1271"/>
        </w:trPr>
        <w:tc>
          <w:tcPr>
            <w:tcW w:w="1668" w:type="dxa"/>
            <w:vAlign w:val="center"/>
          </w:tcPr>
          <w:p w:rsidR="008B55CD" w:rsidRPr="005C65FC" w:rsidRDefault="008B55CD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8B55CD" w:rsidRPr="005C65FC" w:rsidRDefault="008B55CD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8B55CD" w:rsidRPr="005C65FC" w:rsidRDefault="008B55CD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8B55CD" w:rsidRPr="005C65FC" w:rsidRDefault="008B55CD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мір бюджетного </w:t>
            </w:r>
            <w:proofErr w:type="spellStart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,очікувана</w:t>
            </w:r>
            <w:proofErr w:type="spellEnd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тість предмета закупівлі</w:t>
            </w:r>
          </w:p>
        </w:tc>
        <w:tc>
          <w:tcPr>
            <w:tcW w:w="8930" w:type="dxa"/>
            <w:vAlign w:val="center"/>
          </w:tcPr>
          <w:p w:rsidR="008B55CD" w:rsidRPr="005C65FC" w:rsidRDefault="008B55CD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</w:tr>
      <w:tr w:rsidR="008B55CD" w:rsidRPr="005C65FC" w:rsidTr="009A48FB">
        <w:trPr>
          <w:trHeight w:val="1210"/>
        </w:trPr>
        <w:tc>
          <w:tcPr>
            <w:tcW w:w="1668" w:type="dxa"/>
            <w:vAlign w:val="center"/>
          </w:tcPr>
          <w:p w:rsidR="008B55CD" w:rsidRPr="005C65FC" w:rsidRDefault="008B55CD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842" w:type="dxa"/>
            <w:vAlign w:val="center"/>
          </w:tcPr>
          <w:p w:rsidR="008B55CD" w:rsidRPr="005C65FC" w:rsidRDefault="008B55CD" w:rsidP="009A48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8-001206-c</w:t>
            </w:r>
          </w:p>
        </w:tc>
        <w:tc>
          <w:tcPr>
            <w:tcW w:w="1701" w:type="dxa"/>
            <w:vAlign w:val="center"/>
          </w:tcPr>
          <w:p w:rsidR="008B55CD" w:rsidRPr="005C65FC" w:rsidRDefault="008B55CD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8B55CD" w:rsidRPr="005C65FC" w:rsidRDefault="008B55CD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31 500,00</w:t>
            </w:r>
          </w:p>
        </w:tc>
        <w:tc>
          <w:tcPr>
            <w:tcW w:w="8930" w:type="dxa"/>
            <w:vAlign w:val="center"/>
          </w:tcPr>
          <w:p w:rsidR="008B55CD" w:rsidRPr="005C65FC" w:rsidRDefault="008B55CD" w:rsidP="009A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недотримання».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обсяг споживання електричної енергії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дресою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: 07400, м. Бровари, бульвар Незалежності,3, протягом 2021 року по 2-ому класу напруги –   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16 000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Вт/год.</w:t>
            </w:r>
          </w:p>
        </w:tc>
      </w:tr>
    </w:tbl>
    <w:p w:rsidR="00863347" w:rsidRPr="008B55CD" w:rsidRDefault="00863347" w:rsidP="008B55CD">
      <w:bookmarkStart w:id="0" w:name="_GoBack"/>
      <w:bookmarkEnd w:id="0"/>
    </w:p>
    <w:sectPr w:rsidR="00863347" w:rsidRPr="008B55CD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62" w:rsidRDefault="007D4B62" w:rsidP="00606AD4">
      <w:pPr>
        <w:spacing w:after="0" w:line="240" w:lineRule="auto"/>
      </w:pPr>
      <w:r>
        <w:separator/>
      </w:r>
    </w:p>
  </w:endnote>
  <w:endnote w:type="continuationSeparator" w:id="0">
    <w:p w:rsidR="007D4B62" w:rsidRDefault="007D4B62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62" w:rsidRDefault="007D4B62" w:rsidP="00606AD4">
      <w:pPr>
        <w:spacing w:after="0" w:line="240" w:lineRule="auto"/>
      </w:pPr>
      <w:r>
        <w:separator/>
      </w:r>
    </w:p>
  </w:footnote>
  <w:footnote w:type="continuationSeparator" w:id="0">
    <w:p w:rsidR="007D4B62" w:rsidRDefault="007D4B62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E0EF7"/>
    <w:rsid w:val="005906E6"/>
    <w:rsid w:val="005908B9"/>
    <w:rsid w:val="005C65FC"/>
    <w:rsid w:val="005E696B"/>
    <w:rsid w:val="005F71BC"/>
    <w:rsid w:val="00606AD4"/>
    <w:rsid w:val="006218F9"/>
    <w:rsid w:val="0070403D"/>
    <w:rsid w:val="007D129C"/>
    <w:rsid w:val="007D4B62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B55CD"/>
    <w:rsid w:val="008C4AF8"/>
    <w:rsid w:val="0090790B"/>
    <w:rsid w:val="00913AD0"/>
    <w:rsid w:val="00944456"/>
    <w:rsid w:val="009728E9"/>
    <w:rsid w:val="009F5185"/>
    <w:rsid w:val="00A40CD6"/>
    <w:rsid w:val="00AB14C7"/>
    <w:rsid w:val="00AB7888"/>
    <w:rsid w:val="00B86D1F"/>
    <w:rsid w:val="00B93A12"/>
    <w:rsid w:val="00C11EF1"/>
    <w:rsid w:val="00C30692"/>
    <w:rsid w:val="00C76D4E"/>
    <w:rsid w:val="00CB45CB"/>
    <w:rsid w:val="00CD56E2"/>
    <w:rsid w:val="00CF5F48"/>
    <w:rsid w:val="00D30BDA"/>
    <w:rsid w:val="00D44ADE"/>
    <w:rsid w:val="00D44E72"/>
    <w:rsid w:val="00D764A7"/>
    <w:rsid w:val="00D91AD1"/>
    <w:rsid w:val="00E01681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0C408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4DD5-13AF-4DB7-9600-DEE9098A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3</cp:revision>
  <cp:lastPrinted>2021-03-03T11:49:00Z</cp:lastPrinted>
  <dcterms:created xsi:type="dcterms:W3CDTF">2021-03-31T08:43:00Z</dcterms:created>
  <dcterms:modified xsi:type="dcterms:W3CDTF">2021-03-31T08:52:00Z</dcterms:modified>
</cp:coreProperties>
</file>